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6056DB" w:rsidRDefault="006056DB" w:rsidP="006056DB">
      <w:pPr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6056DB">
        <w:rPr>
          <w:rFonts w:ascii="Times New Roman" w:eastAsia="Times New Roman" w:hAnsi="Times New Roman" w:cs="Times New Roman"/>
          <w:b/>
          <w:bCs/>
        </w:rPr>
        <w:t>M</w:t>
      </w:r>
      <w:r w:rsidRPr="006056DB">
        <w:rPr>
          <w:rFonts w:ascii="Times New Roman" w:eastAsia="Times New Roman" w:hAnsi="Times New Roman" w:cs="Times New Roman"/>
        </w:rPr>
        <w:fldChar w:fldCharType="begin"/>
      </w:r>
      <w:r w:rsidRPr="006056DB">
        <w:rPr>
          <w:rFonts w:ascii="Times New Roman" w:eastAsia="Times New Roman" w:hAnsi="Times New Roman" w:cs="Times New Roman"/>
        </w:rPr>
        <w:instrText xml:space="preserve"> INCLUDEPICTURE "/var/folders/l9/h1v6g15n66xdgmrg35x3tskw0000gn/T/com.microsoft.Word/WebArchiveCopyPasteTempFiles/page1image28658944" \* MERGEFORMATINET </w:instrText>
      </w:r>
      <w:r w:rsidRPr="006056DB">
        <w:rPr>
          <w:rFonts w:ascii="Times New Roman" w:eastAsia="Times New Roman" w:hAnsi="Times New Roman" w:cs="Times New Roman"/>
        </w:rPr>
        <w:fldChar w:fldCharType="end"/>
      </w:r>
      <w:r w:rsidRPr="006056DB">
        <w:rPr>
          <w:rFonts w:ascii="Times New Roman" w:eastAsia="Times New Roman" w:hAnsi="Times New Roman" w:cs="Times New Roman"/>
          <w:b/>
          <w:bCs/>
        </w:rPr>
        <w:t>inutes</w:t>
      </w:r>
    </w:p>
    <w:p w14:paraId="32EB1C04" w14:textId="77777777" w:rsidR="006056DB" w:rsidRPr="006056DB" w:rsidRDefault="006056DB" w:rsidP="006056DB">
      <w:pPr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6056DB">
        <w:rPr>
          <w:rFonts w:ascii="Times New Roman" w:eastAsia="Times New Roman" w:hAnsi="Times New Roman" w:cs="Times New Roman"/>
          <w:b/>
          <w:bCs/>
        </w:rPr>
        <w:t>FOR THE BOARD OF DIRECTORS</w:t>
      </w:r>
    </w:p>
    <w:p w14:paraId="009E8991" w14:textId="71F5FB5D" w:rsidR="006056DB" w:rsidRPr="006056DB" w:rsidRDefault="006056DB" w:rsidP="006056DB">
      <w:pPr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6056DB">
        <w:rPr>
          <w:rFonts w:ascii="Times New Roman" w:eastAsia="Times New Roman" w:hAnsi="Times New Roman" w:cs="Times New Roman"/>
          <w:b/>
          <w:bCs/>
        </w:rPr>
        <w:t xml:space="preserve">Tuesday, </w:t>
      </w:r>
      <w:r>
        <w:rPr>
          <w:rFonts w:ascii="Times New Roman" w:eastAsia="Times New Roman" w:hAnsi="Times New Roman" w:cs="Times New Roman"/>
          <w:b/>
          <w:bCs/>
        </w:rPr>
        <w:t>January 10th</w:t>
      </w:r>
      <w:r w:rsidRPr="006056DB">
        <w:rPr>
          <w:rFonts w:ascii="Times New Roman" w:eastAsia="Times New Roman" w:hAnsi="Times New Roman" w:cs="Times New Roman"/>
          <w:b/>
          <w:bCs/>
        </w:rPr>
        <w:t xml:space="preserve">, </w:t>
      </w:r>
      <w:r w:rsidR="00811404" w:rsidRPr="006056DB">
        <w:rPr>
          <w:rFonts w:ascii="Times New Roman" w:eastAsia="Times New Roman" w:hAnsi="Times New Roman" w:cs="Times New Roman"/>
          <w:b/>
          <w:bCs/>
        </w:rPr>
        <w:t>202</w:t>
      </w:r>
      <w:r w:rsidR="00811404">
        <w:rPr>
          <w:rFonts w:ascii="Times New Roman" w:eastAsia="Times New Roman" w:hAnsi="Times New Roman" w:cs="Times New Roman"/>
          <w:b/>
          <w:bCs/>
        </w:rPr>
        <w:t>3,</w:t>
      </w:r>
      <w:r w:rsidR="00811404" w:rsidRPr="006056DB">
        <w:rPr>
          <w:rFonts w:ascii="Times New Roman" w:eastAsia="Times New Roman" w:hAnsi="Times New Roman" w:cs="Times New Roman"/>
          <w:b/>
          <w:bCs/>
        </w:rPr>
        <w:t xml:space="preserve"> 1</w:t>
      </w:r>
      <w:r w:rsidRPr="006056DB">
        <w:rPr>
          <w:rFonts w:ascii="Times New Roman" w:eastAsia="Times New Roman" w:hAnsi="Times New Roman" w:cs="Times New Roman"/>
          <w:b/>
          <w:bCs/>
        </w:rPr>
        <w:t>:15 p.m.</w:t>
      </w:r>
    </w:p>
    <w:p w14:paraId="5D10376C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</w:p>
    <w:p w14:paraId="522B0978" w14:textId="490AB009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37021">
        <w:rPr>
          <w:rFonts w:ascii="Times New Roman" w:eastAsia="Times New Roman" w:hAnsi="Times New Roman" w:cs="Times New Roman"/>
        </w:rPr>
        <w:t xml:space="preserve">Board members in attendance: Sam Westerman, </w:t>
      </w:r>
      <w:r w:rsidRPr="00637021">
        <w:rPr>
          <w:rFonts w:ascii="Times New Roman" w:eastAsia="Times New Roman" w:hAnsi="Times New Roman" w:cs="Times New Roman"/>
        </w:rPr>
        <w:t>Michelle Harkins</w:t>
      </w:r>
      <w:r w:rsidRPr="00637021">
        <w:rPr>
          <w:rFonts w:ascii="Times New Roman" w:eastAsia="Times New Roman" w:hAnsi="Times New Roman" w:cs="Times New Roman"/>
        </w:rPr>
        <w:t xml:space="preserve"> (ED), Keith Robinson, Melissa Zimmermann, Lucy Aspinwall, Ken Kunkel, Matthew McDonnell</w:t>
      </w:r>
    </w:p>
    <w:p w14:paraId="581720BA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Absent: None</w:t>
      </w:r>
    </w:p>
    <w:p w14:paraId="0A4F5B23" w14:textId="347DFF0E" w:rsid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 xml:space="preserve">Others attending: </w:t>
      </w:r>
      <w:r>
        <w:rPr>
          <w:rFonts w:ascii="Times New Roman" w:eastAsia="Times New Roman" w:hAnsi="Times New Roman" w:cs="Times New Roman"/>
        </w:rPr>
        <w:t>Melissa Gentry</w:t>
      </w:r>
      <w:r w:rsidRPr="006056D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rian Gentry, Pam Puriton,</w:t>
      </w:r>
      <w:r w:rsidRPr="006056DB">
        <w:rPr>
          <w:rFonts w:ascii="Times New Roman" w:eastAsia="Times New Roman" w:hAnsi="Times New Roman" w:cs="Times New Roman"/>
        </w:rPr>
        <w:t xml:space="preserve"> Thom McClean</w:t>
      </w:r>
      <w:r>
        <w:rPr>
          <w:rFonts w:ascii="Times New Roman" w:eastAsia="Times New Roman" w:hAnsi="Times New Roman" w:cs="Times New Roman"/>
        </w:rPr>
        <w:t xml:space="preserve">, </w:t>
      </w:r>
      <w:r w:rsidRPr="006056DB">
        <w:rPr>
          <w:rFonts w:ascii="Times New Roman" w:eastAsia="Times New Roman" w:hAnsi="Times New Roman" w:cs="Times New Roman"/>
        </w:rPr>
        <w:t>Zack Terakedis</w:t>
      </w:r>
      <w:r>
        <w:rPr>
          <w:rFonts w:ascii="Times New Roman" w:eastAsia="Times New Roman" w:hAnsi="Times New Roman" w:cs="Times New Roman"/>
        </w:rPr>
        <w:t>, Mike B</w:t>
      </w:r>
      <w:r w:rsidR="00811404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yett</w:t>
      </w:r>
    </w:p>
    <w:p w14:paraId="70918E23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</w:p>
    <w:p w14:paraId="41592858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Meeting called to order at 1:15 p.m. – Sam Westerman, presiding</w:t>
      </w:r>
    </w:p>
    <w:p w14:paraId="146DA07F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Introductions of all attendees</w:t>
      </w:r>
    </w:p>
    <w:p w14:paraId="4CB2EA86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</w:p>
    <w:p w14:paraId="06DBEDFA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Minutes:</w:t>
      </w:r>
    </w:p>
    <w:p w14:paraId="3E453463" w14:textId="1930BCC2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 xml:space="preserve">Action: Approval of previous board meeting minutes – </w:t>
      </w:r>
      <w:r>
        <w:rPr>
          <w:rFonts w:ascii="Times New Roman" w:eastAsia="Times New Roman" w:hAnsi="Times New Roman" w:cs="Times New Roman"/>
        </w:rPr>
        <w:t>Matthew</w:t>
      </w:r>
      <w:r w:rsidRPr="006056DB">
        <w:rPr>
          <w:rFonts w:ascii="Times New Roman" w:eastAsia="Times New Roman" w:hAnsi="Times New Roman" w:cs="Times New Roman"/>
        </w:rPr>
        <w:t xml:space="preserve"> motion, </w:t>
      </w:r>
      <w:r>
        <w:rPr>
          <w:rFonts w:ascii="Times New Roman" w:eastAsia="Times New Roman" w:hAnsi="Times New Roman" w:cs="Times New Roman"/>
        </w:rPr>
        <w:t>Lucy</w:t>
      </w:r>
      <w:r w:rsidRPr="006056DB">
        <w:rPr>
          <w:rFonts w:ascii="Times New Roman" w:eastAsia="Times New Roman" w:hAnsi="Times New Roman" w:cs="Times New Roman"/>
        </w:rPr>
        <w:t xml:space="preserve"> second.  Approved</w:t>
      </w:r>
    </w:p>
    <w:p w14:paraId="7FF78603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</w:p>
    <w:p w14:paraId="55DD2F4E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Treasurer’s Report:</w:t>
      </w:r>
    </w:p>
    <w:p w14:paraId="216C93E3" w14:textId="56FEAAEE" w:rsidR="006056DB" w:rsidRPr="006056DB" w:rsidRDefault="006B054E" w:rsidP="006056DB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itional $70 from Calmont for additional cleaning on </w:t>
      </w:r>
      <w:r w:rsidR="00637021">
        <w:rPr>
          <w:rFonts w:ascii="Times New Roman" w:eastAsia="Times New Roman" w:hAnsi="Times New Roman" w:cs="Times New Roman"/>
        </w:rPr>
        <w:t>financials</w:t>
      </w:r>
    </w:p>
    <w:p w14:paraId="5D72290E" w14:textId="77777777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>All accounts are current and correct</w:t>
      </w:r>
    </w:p>
    <w:p w14:paraId="7F9DE3C3" w14:textId="1D7C550D" w:rsidR="006056DB" w:rsidRPr="006056DB" w:rsidRDefault="006056DB" w:rsidP="006056DB">
      <w:pPr>
        <w:ind w:left="360"/>
        <w:rPr>
          <w:rFonts w:ascii="Times New Roman" w:eastAsia="Times New Roman" w:hAnsi="Times New Roman" w:cs="Times New Roman"/>
        </w:rPr>
      </w:pPr>
      <w:r w:rsidRPr="006056DB">
        <w:rPr>
          <w:rFonts w:ascii="Times New Roman" w:eastAsia="Times New Roman" w:hAnsi="Times New Roman" w:cs="Times New Roman"/>
        </w:rPr>
        <w:t xml:space="preserve">Action: Approval of Financial Reports – Melissa motion, </w:t>
      </w:r>
      <w:r w:rsidR="00637021">
        <w:rPr>
          <w:rFonts w:ascii="Times New Roman" w:eastAsia="Times New Roman" w:hAnsi="Times New Roman" w:cs="Times New Roman"/>
        </w:rPr>
        <w:t>Keith</w:t>
      </w:r>
      <w:r w:rsidRPr="006056DB">
        <w:rPr>
          <w:rFonts w:ascii="Times New Roman" w:eastAsia="Times New Roman" w:hAnsi="Times New Roman" w:cs="Times New Roman"/>
        </w:rPr>
        <w:t xml:space="preserve"> second.  Approved</w:t>
      </w:r>
    </w:p>
    <w:p w14:paraId="38C34BF1" w14:textId="77777777" w:rsidR="001A241F" w:rsidRDefault="001A241F" w:rsidP="001A241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1A241F">
        <w:rPr>
          <w:rFonts w:ascii="Arial" w:hAnsi="Arial" w:cs="Arial"/>
        </w:rPr>
        <w:t xml:space="preserve">Old </w:t>
      </w:r>
      <w:r>
        <w:rPr>
          <w:rFonts w:ascii="Arial" w:hAnsi="Arial" w:cs="Arial"/>
        </w:rPr>
        <w:t>Business</w:t>
      </w:r>
    </w:p>
    <w:p w14:paraId="2E934313" w14:textId="429159C0" w:rsidR="002F3226" w:rsidRDefault="002F3226" w:rsidP="002F322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Update on 5</w:t>
      </w:r>
      <w:r w:rsidRPr="002F322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. Corridor and CIP</w:t>
      </w:r>
    </w:p>
    <w:p w14:paraId="5D2D042C" w14:textId="68744D52" w:rsidR="003D6F9E" w:rsidRDefault="003D6F9E" w:rsidP="003D6F9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nnected with Sarah waiting on updates on Sanderson Stewart</w:t>
      </w:r>
    </w:p>
    <w:p w14:paraId="5D6225E8" w14:textId="77777777" w:rsidR="00CD62BC" w:rsidRDefault="00CD62BC" w:rsidP="00CD62B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tir, LLC TIF application</w:t>
      </w:r>
    </w:p>
    <w:p w14:paraId="19551305" w14:textId="55BDA76C" w:rsidR="00CD62BC" w:rsidRDefault="003D6F9E" w:rsidP="00CD62BC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Fencing Project is </w:t>
      </w:r>
      <w:r w:rsidR="00811404">
        <w:rPr>
          <w:rFonts w:ascii="Arial" w:hAnsi="Arial" w:cs="Arial"/>
        </w:rPr>
        <w:t>complete,</w:t>
      </w:r>
      <w:r w:rsidR="00637021">
        <w:rPr>
          <w:rFonts w:ascii="Arial" w:hAnsi="Arial" w:cs="Arial"/>
        </w:rPr>
        <w:t xml:space="preserve"> and the invoice has been submitted to city for reimbursement </w:t>
      </w:r>
    </w:p>
    <w:p w14:paraId="171A268B" w14:textId="6145676E" w:rsidR="003D6F9E" w:rsidRDefault="003D6F9E" w:rsidP="003D6F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owntown Housing Study nearing completion</w:t>
      </w:r>
    </w:p>
    <w:p w14:paraId="3E9DC4FF" w14:textId="72D43344" w:rsidR="003D6F9E" w:rsidRDefault="003D6F9E" w:rsidP="003D6F9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ntacted Dianne Lehm, BSE</w:t>
      </w:r>
      <w:r w:rsidR="00637021">
        <w:rPr>
          <w:rFonts w:ascii="Arial" w:hAnsi="Arial" w:cs="Arial"/>
        </w:rPr>
        <w:t>D waiting on EPA for draft</w:t>
      </w:r>
    </w:p>
    <w:p w14:paraId="44D51C08" w14:textId="1EADF1BD" w:rsidR="003D6F9E" w:rsidRDefault="003D6F9E" w:rsidP="003D6F9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8072AB">
        <w:rPr>
          <w:rFonts w:ascii="Arial" w:hAnsi="Arial" w:cs="Arial"/>
        </w:rPr>
        <w:t>Final invoice requested</w:t>
      </w:r>
      <w:r w:rsidR="008072AB" w:rsidRPr="008072AB">
        <w:rPr>
          <w:rFonts w:ascii="Arial" w:hAnsi="Arial" w:cs="Arial"/>
        </w:rPr>
        <w:t xml:space="preserve"> (</w:t>
      </w:r>
      <w:r w:rsidR="008072AB">
        <w:rPr>
          <w:rFonts w:ascii="Arial" w:hAnsi="Arial" w:cs="Arial"/>
        </w:rPr>
        <w:t xml:space="preserve">Est. </w:t>
      </w:r>
      <w:r w:rsidR="00637021">
        <w:rPr>
          <w:rFonts w:ascii="Arial" w:hAnsi="Arial" w:cs="Arial"/>
        </w:rPr>
        <w:t>$7,500)</w:t>
      </w:r>
    </w:p>
    <w:p w14:paraId="74C5901E" w14:textId="77777777" w:rsidR="003D6F9E" w:rsidRDefault="003D6F9E" w:rsidP="003D6F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andidate Interview process/updates for coordinator position</w:t>
      </w:r>
    </w:p>
    <w:p w14:paraId="616A48DC" w14:textId="3E123AA9" w:rsidR="003D6F9E" w:rsidRDefault="00637021" w:rsidP="003D6F9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ecap discussion</w:t>
      </w:r>
    </w:p>
    <w:p w14:paraId="42C8A293" w14:textId="6A3868A7" w:rsidR="003D6F9E" w:rsidRDefault="003D6F9E" w:rsidP="003D6F9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st of process: Indeed $144, Zack and board time</w:t>
      </w:r>
    </w:p>
    <w:p w14:paraId="622F123A" w14:textId="5D99446A" w:rsidR="00FF613D" w:rsidRDefault="00637021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ssociated employers quoted $5,000.00</w:t>
      </w:r>
    </w:p>
    <w:p w14:paraId="32F5C17F" w14:textId="7E3569F7" w:rsidR="00FF613D" w:rsidRPr="00FF613D" w:rsidRDefault="000F4E0B" w:rsidP="00FF613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FF613D">
        <w:rPr>
          <w:rFonts w:ascii="Arial" w:hAnsi="Arial" w:cs="Arial"/>
        </w:rPr>
        <w:t>New Business</w:t>
      </w:r>
    </w:p>
    <w:p w14:paraId="2062883B" w14:textId="47F78163" w:rsidR="00FF613D" w:rsidRDefault="00FF613D" w:rsidP="00FF613D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Billboard on </w:t>
      </w:r>
      <w:r w:rsidR="002A3703">
        <w:rPr>
          <w:rFonts w:ascii="Arial" w:hAnsi="Arial" w:cs="Arial"/>
        </w:rPr>
        <w:t>Pelican</w:t>
      </w:r>
      <w:r>
        <w:rPr>
          <w:rFonts w:ascii="Arial" w:hAnsi="Arial" w:cs="Arial"/>
        </w:rPr>
        <w:t xml:space="preserve"> building on 18</w:t>
      </w:r>
      <w:r w:rsidRPr="00FF613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Montana Ave</w:t>
      </w:r>
    </w:p>
    <w:p w14:paraId="6FE07A2E" w14:textId="07FF71B2" w:rsidR="00FF613D" w:rsidRPr="00637021" w:rsidRDefault="00637021" w:rsidP="00637021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hange Lynnrich billboard to a “Welcome to the BIRD” to cost </w:t>
      </w:r>
      <w:r w:rsidR="002A3703" w:rsidRPr="00637021">
        <w:rPr>
          <w:rFonts w:ascii="Arial" w:hAnsi="Arial" w:cs="Arial"/>
        </w:rPr>
        <w:t xml:space="preserve">$3,291(Balance due </w:t>
      </w:r>
      <w:r w:rsidR="002A3703" w:rsidRPr="00637021">
        <w:rPr>
          <w:rFonts w:ascii="Arial" w:hAnsi="Arial" w:cs="Arial"/>
          <w:color w:val="222222"/>
          <w:shd w:val="clear" w:color="auto" w:fill="FFFFFF"/>
        </w:rPr>
        <w:t>$2197.07)</w:t>
      </w:r>
      <w:r w:rsidR="002A3703" w:rsidRPr="0063702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14:paraId="4571D5BE" w14:textId="6DB97F1F" w:rsidR="00FF613D" w:rsidRDefault="00FF613D" w:rsidP="00FF613D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FF613D">
        <w:rPr>
          <w:rFonts w:ascii="Arial" w:hAnsi="Arial" w:cs="Arial"/>
        </w:rPr>
        <w:t>No monthly fee for billboard location</w:t>
      </w:r>
    </w:p>
    <w:p w14:paraId="004EB0B7" w14:textId="73A9C787" w:rsidR="00637021" w:rsidRDefault="00637021" w:rsidP="00FF613D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dd Billings Industrial Revitalization District </w:t>
      </w:r>
    </w:p>
    <w:p w14:paraId="53587F6D" w14:textId="45F627B7" w:rsidR="00637021" w:rsidRDefault="00637021" w:rsidP="00FF613D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chelle looking into Pole Banners</w:t>
      </w:r>
    </w:p>
    <w:p w14:paraId="14E1B3B7" w14:textId="2BCD6847" w:rsidR="00FF613D" w:rsidRDefault="00FF613D" w:rsidP="00FF613D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alvation Army Tiny Home Project</w:t>
      </w:r>
    </w:p>
    <w:p w14:paraId="02262A23" w14:textId="55BAD6A7" w:rsidR="00FF613D" w:rsidRDefault="00FF613D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embership concerns</w:t>
      </w:r>
    </w:p>
    <w:p w14:paraId="14A8F5C9" w14:textId="77777777" w:rsidR="00FF613D" w:rsidRDefault="00FF613D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Master plan/ BIRD Strategy </w:t>
      </w:r>
    </w:p>
    <w:p w14:paraId="7BC99A02" w14:textId="5D4DA58B" w:rsidR="00FF613D" w:rsidRPr="00637021" w:rsidRDefault="00FF613D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alvation Army Meeting on </w:t>
      </w:r>
      <w:r w:rsidRPr="006B0675">
        <w:rPr>
          <w:rFonts w:ascii="Arial" w:hAnsi="Arial" w:cs="Arial"/>
          <w:color w:val="000000" w:themeColor="text1"/>
        </w:rPr>
        <w:t>Januar</w:t>
      </w:r>
      <w:r w:rsidR="00637021">
        <w:rPr>
          <w:rFonts w:ascii="Arial" w:hAnsi="Arial" w:cs="Arial"/>
          <w:color w:val="000000" w:themeColor="text1"/>
        </w:rPr>
        <w:t>y 19</w:t>
      </w:r>
      <w:r w:rsidR="00637021" w:rsidRPr="00637021">
        <w:rPr>
          <w:rFonts w:ascii="Arial" w:hAnsi="Arial" w:cs="Arial"/>
          <w:color w:val="000000" w:themeColor="text1"/>
          <w:vertAlign w:val="superscript"/>
        </w:rPr>
        <w:t>th</w:t>
      </w:r>
      <w:r w:rsidR="00637021">
        <w:rPr>
          <w:rFonts w:ascii="Arial" w:hAnsi="Arial" w:cs="Arial"/>
          <w:color w:val="000000" w:themeColor="text1"/>
        </w:rPr>
        <w:t xml:space="preserve"> at 5:30pm at the Salvation Army</w:t>
      </w:r>
    </w:p>
    <w:p w14:paraId="06D49B98" w14:textId="53303F8B" w:rsidR="00637021" w:rsidRPr="00637021" w:rsidRDefault="00637021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5-6 house initially up to 31 houses</w:t>
      </w:r>
    </w:p>
    <w:p w14:paraId="7D028711" w14:textId="358C04FB" w:rsidR="00637021" w:rsidRPr="00637021" w:rsidRDefault="00637021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ommunity room and bathrooms</w:t>
      </w:r>
    </w:p>
    <w:p w14:paraId="57A7E780" w14:textId="5A856EFD" w:rsidR="00637021" w:rsidRDefault="00637021" w:rsidP="00FF613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Construction to begin this spring </w:t>
      </w:r>
    </w:p>
    <w:p w14:paraId="65AB3CA8" w14:textId="49904D92" w:rsidR="00B71019" w:rsidRDefault="00B71019" w:rsidP="00B71019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ir Show</w:t>
      </w:r>
      <w:r w:rsidR="00637021">
        <w:rPr>
          <w:rFonts w:ascii="Arial" w:hAnsi="Arial" w:cs="Arial"/>
        </w:rPr>
        <w:t>- August 12</w:t>
      </w:r>
      <w:r w:rsidR="00637021" w:rsidRPr="00637021">
        <w:rPr>
          <w:rFonts w:ascii="Arial" w:hAnsi="Arial" w:cs="Arial"/>
          <w:vertAlign w:val="superscript"/>
        </w:rPr>
        <w:t>th</w:t>
      </w:r>
      <w:r w:rsidR="00637021">
        <w:rPr>
          <w:rFonts w:ascii="Arial" w:hAnsi="Arial" w:cs="Arial"/>
        </w:rPr>
        <w:t xml:space="preserve"> and 13th</w:t>
      </w:r>
    </w:p>
    <w:p w14:paraId="2B28B3A7" w14:textId="0785999F" w:rsidR="00B71019" w:rsidRDefault="00637021" w:rsidP="00B71019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ponsor packets are going out</w:t>
      </w:r>
    </w:p>
    <w:p w14:paraId="12972376" w14:textId="3FC3023C" w:rsidR="00B71019" w:rsidRDefault="00637021" w:rsidP="00B71019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ebsite yellowstoneinternationalairshow.com</w:t>
      </w:r>
    </w:p>
    <w:p w14:paraId="26AF7D37" w14:textId="253C6A14" w:rsidR="00D3217E" w:rsidRDefault="00D3217E" w:rsidP="00D3217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w Developments </w:t>
      </w:r>
    </w:p>
    <w:p w14:paraId="19BE424E" w14:textId="297F0558" w:rsidR="00D3217E" w:rsidRDefault="00D3217E" w:rsidP="00D3217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504 </w:t>
      </w:r>
      <w:r w:rsidR="00B71019">
        <w:rPr>
          <w:rFonts w:ascii="Arial" w:hAnsi="Arial" w:cs="Arial"/>
        </w:rPr>
        <w:t xml:space="preserve">Square Foot </w:t>
      </w:r>
      <w:r>
        <w:rPr>
          <w:rFonts w:ascii="Arial" w:hAnsi="Arial" w:cs="Arial"/>
        </w:rPr>
        <w:t>pottery shop moved into Red Oxx on 4</w:t>
      </w:r>
      <w:r w:rsidRPr="00D321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D6CAF4F" w14:textId="42CFC337" w:rsidR="00D3217E" w:rsidRDefault="00D3217E" w:rsidP="00D3217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rt Signs moved over to 13</w:t>
      </w:r>
      <w:r w:rsidRPr="00D321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780F3FE" w14:textId="1258482B" w:rsidR="00D3217E" w:rsidRDefault="00D3217E" w:rsidP="00D3217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novation District Update</w:t>
      </w:r>
    </w:p>
    <w:p w14:paraId="5FD563E0" w14:textId="73696719" w:rsidR="00D3217E" w:rsidRDefault="00D3217E" w:rsidP="00D3217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wag will be ordered by end of the week</w:t>
      </w:r>
    </w:p>
    <w:p w14:paraId="2DA514EE" w14:textId="0D029B5B" w:rsidR="00B32A93" w:rsidRDefault="00B32A93" w:rsidP="00D3217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&amp;O Insurance has been paid for the year</w:t>
      </w:r>
    </w:p>
    <w:p w14:paraId="2DE03476" w14:textId="408BB1E1" w:rsidR="00D3217E" w:rsidRDefault="00D3217E" w:rsidP="00D76C27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wo properties have sold on 2</w:t>
      </w:r>
      <w:r w:rsidRPr="00D3217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d 9</w:t>
      </w:r>
      <w:r w:rsidRPr="00D321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4A33CA32" w14:textId="70F25A3B" w:rsidR="00B71019" w:rsidRDefault="00604EC0" w:rsidP="00D76C27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604EC0">
        <w:rPr>
          <w:rFonts w:ascii="Arial" w:hAnsi="Arial" w:cs="Arial"/>
        </w:rPr>
        <w:t>Billings Metropolitan Planning Organization (MPO)</w:t>
      </w:r>
    </w:p>
    <w:p w14:paraId="1C7C7435" w14:textId="48E7E9F8" w:rsidR="00604EC0" w:rsidRPr="00AE4BBF" w:rsidRDefault="00AE4BBF" w:rsidP="00AE4BBF">
      <w:pPr>
        <w:pStyle w:val="ListParagraph"/>
        <w:numPr>
          <w:ilvl w:val="2"/>
          <w:numId w:val="4"/>
        </w:numPr>
        <w:spacing w:before="100" w:beforeAutospacing="1" w:after="100" w:afterAutospacing="1"/>
        <w:outlineLvl w:val="0"/>
        <w:rPr>
          <w:rFonts w:ascii="Arial" w:hAnsi="Arial" w:cs="Arial"/>
        </w:rPr>
      </w:pPr>
      <w:r w:rsidRPr="00AE4BBF">
        <w:rPr>
          <w:rFonts w:ascii="Arial" w:hAnsi="Arial" w:cs="Arial"/>
        </w:rPr>
        <w:t>Delineator</w:t>
      </w:r>
      <w:r>
        <w:rPr>
          <w:rFonts w:ascii="Arial" w:hAnsi="Arial" w:cs="Arial"/>
        </w:rPr>
        <w:t>s ordered for art project</w:t>
      </w:r>
    </w:p>
    <w:p w14:paraId="340F1BE6" w14:textId="04F2BCC4" w:rsidR="00637021" w:rsidRPr="00637021" w:rsidRDefault="00637021" w:rsidP="00637021">
      <w:pPr>
        <w:rPr>
          <w:rFonts w:ascii="Times New Roman" w:eastAsia="Times New Roman" w:hAnsi="Times New Roman" w:cs="Times New Roman"/>
        </w:rPr>
      </w:pPr>
      <w:r w:rsidRPr="00637021">
        <w:rPr>
          <w:rFonts w:ascii="Times New Roman" w:eastAsia="Times New Roman" w:hAnsi="Times New Roman" w:cs="Times New Roman"/>
        </w:rPr>
        <w:t>2:</w:t>
      </w:r>
      <w:r>
        <w:rPr>
          <w:rFonts w:ascii="Times New Roman" w:eastAsia="Times New Roman" w:hAnsi="Times New Roman" w:cs="Times New Roman"/>
        </w:rPr>
        <w:t>26</w:t>
      </w:r>
      <w:r w:rsidRPr="00637021">
        <w:rPr>
          <w:rFonts w:ascii="Times New Roman" w:eastAsia="Times New Roman" w:hAnsi="Times New Roman" w:cs="Times New Roman"/>
        </w:rPr>
        <w:t xml:space="preserve"> pm. Sam Westerman – Meeting adjourned.</w:t>
      </w:r>
    </w:p>
    <w:p w14:paraId="21A9B887" w14:textId="3BEC54AC" w:rsidR="008816C0" w:rsidRDefault="006926F1" w:rsidP="006926F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xt Board Meeting – </w:t>
      </w:r>
      <w:r w:rsidR="00637021">
        <w:rPr>
          <w:rFonts w:ascii="Arial" w:hAnsi="Arial" w:cs="Arial"/>
        </w:rPr>
        <w:t>March</w:t>
      </w:r>
      <w:r w:rsidR="00D76C27">
        <w:rPr>
          <w:rFonts w:ascii="Arial" w:hAnsi="Arial" w:cs="Arial"/>
        </w:rPr>
        <w:t xml:space="preserve"> 14</w:t>
      </w:r>
      <w:r w:rsidR="00D76C27" w:rsidRPr="00D76C27">
        <w:rPr>
          <w:rFonts w:ascii="Arial" w:hAnsi="Arial" w:cs="Arial"/>
          <w:vertAlign w:val="superscript"/>
        </w:rPr>
        <w:t>th</w:t>
      </w:r>
      <w:r w:rsidR="00D76C27">
        <w:rPr>
          <w:rFonts w:ascii="Arial" w:hAnsi="Arial" w:cs="Arial"/>
          <w:vertAlign w:val="superscript"/>
        </w:rPr>
        <w:t xml:space="preserve"> </w:t>
      </w:r>
      <w:r w:rsidR="00D76C27">
        <w:rPr>
          <w:rFonts w:ascii="Arial" w:hAnsi="Arial" w:cs="Arial"/>
        </w:rPr>
        <w:t>@ 1:15</w:t>
      </w:r>
      <w:r w:rsidR="00EA3B66">
        <w:rPr>
          <w:rFonts w:ascii="Arial" w:hAnsi="Arial" w:cs="Arial"/>
        </w:rPr>
        <w:t xml:space="preserve"> pm</w:t>
      </w:r>
    </w:p>
    <w:p w14:paraId="23A14D0C" w14:textId="74792884" w:rsidR="00CB5338" w:rsidRPr="00CB5338" w:rsidRDefault="00CB5338" w:rsidP="00CB533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</w:p>
    <w:sectPr w:rsidR="00CB5338" w:rsidRPr="00CB5338" w:rsidSect="00692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E255" w14:textId="77777777" w:rsidR="00AB0863" w:rsidRDefault="00AB0863" w:rsidP="00A862C9">
      <w:r>
        <w:separator/>
      </w:r>
    </w:p>
  </w:endnote>
  <w:endnote w:type="continuationSeparator" w:id="0">
    <w:p w14:paraId="186BF72D" w14:textId="77777777" w:rsidR="00AB0863" w:rsidRDefault="00AB0863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44FA" w14:textId="77777777" w:rsidR="00AB0863" w:rsidRDefault="00AB0863" w:rsidP="00A862C9">
      <w:r>
        <w:separator/>
      </w:r>
    </w:p>
  </w:footnote>
  <w:footnote w:type="continuationSeparator" w:id="0">
    <w:p w14:paraId="03E7CF1D" w14:textId="77777777" w:rsidR="00AB0863" w:rsidRDefault="00AB0863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700">
    <w:abstractNumId w:val="0"/>
  </w:num>
  <w:num w:numId="2" w16cid:durableId="1003554739">
    <w:abstractNumId w:val="4"/>
  </w:num>
  <w:num w:numId="3" w16cid:durableId="319433383">
    <w:abstractNumId w:val="1"/>
  </w:num>
  <w:num w:numId="4" w16cid:durableId="1318338268">
    <w:abstractNumId w:val="3"/>
  </w:num>
  <w:num w:numId="5" w16cid:durableId="42815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841E6"/>
    <w:rsid w:val="000E51AC"/>
    <w:rsid w:val="000F2D70"/>
    <w:rsid w:val="000F4E0B"/>
    <w:rsid w:val="000F51A6"/>
    <w:rsid w:val="00103805"/>
    <w:rsid w:val="00117C92"/>
    <w:rsid w:val="00121C36"/>
    <w:rsid w:val="00141BBD"/>
    <w:rsid w:val="00142554"/>
    <w:rsid w:val="00164BC5"/>
    <w:rsid w:val="001A23E5"/>
    <w:rsid w:val="001A241F"/>
    <w:rsid w:val="001B331E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80878"/>
    <w:rsid w:val="00982A3F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2ECB"/>
    <w:rsid w:val="00A74613"/>
    <w:rsid w:val="00A7576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3FBB"/>
    <w:rsid w:val="00C35707"/>
    <w:rsid w:val="00C41F6F"/>
    <w:rsid w:val="00CA6B30"/>
    <w:rsid w:val="00CB5338"/>
    <w:rsid w:val="00CC35AC"/>
    <w:rsid w:val="00CD62BC"/>
    <w:rsid w:val="00CD7181"/>
    <w:rsid w:val="00CE6ED0"/>
    <w:rsid w:val="00D11304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3B66"/>
    <w:rsid w:val="00EB7F64"/>
    <w:rsid w:val="00EC66C6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3</cp:revision>
  <cp:lastPrinted>2023-01-06T20:30:00Z</cp:lastPrinted>
  <dcterms:created xsi:type="dcterms:W3CDTF">2023-01-16T20:13:00Z</dcterms:created>
  <dcterms:modified xsi:type="dcterms:W3CDTF">2023-01-16T21:06:00Z</dcterms:modified>
</cp:coreProperties>
</file>